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自由飞试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自由飞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28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模型自由飞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